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603169"/>
                <wp:effectExtent l="38100" t="2095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603169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E548FD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E548F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QSkills</w:t>
                            </w:r>
                            <w:proofErr w:type="spellEnd"/>
                            <w:r w:rsidRPr="00E548F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4, 3rd Edition Vocabulary Review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E548FD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proofErr w:type="spellStart"/>
                      <w:r w:rsidRPr="00E548F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QSkills</w:t>
                      </w:r>
                      <w:proofErr w:type="spellEnd"/>
                      <w:r w:rsidRPr="00E548F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4, 3rd Edition Vocabulary Review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E548FD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548FD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verbtensesreview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E548FD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E548FD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verbtensesreview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8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47426" w:rsidRPr="00647426">
                              <w:t xml:space="preserve"> </w:t>
                            </w:r>
                            <w:r w:rsidR="00E548FD" w:rsidRPr="00E548F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ari Martin</w:t>
                            </w:r>
                          </w:p>
                          <w:p w:rsidR="00E548FD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548FD" w:rsidRPr="00E548F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Barrie, Ontario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FA39F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</w:t>
                            </w:r>
                            <w:r w:rsidR="00E548F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4</w:t>
                            </w:r>
                            <w:proofErr w:type="gramEnd"/>
                          </w:p>
                          <w:p w:rsidR="000800E6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6F3418" w:rsidRPr="006F34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82683" w:rsidRPr="00E8268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90641-57-2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2688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47426" w:rsidRPr="00647426">
                        <w:t xml:space="preserve"> </w:t>
                      </w:r>
                      <w:r w:rsidR="00E548FD" w:rsidRPr="00E548F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ari Martin</w:t>
                      </w:r>
                    </w:p>
                    <w:p w:rsidR="00E548FD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548FD" w:rsidRPr="00E548FD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Barrie, Ontario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FA39F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</w:t>
                      </w:r>
                      <w:r w:rsidR="00E548F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4</w:t>
                      </w:r>
                      <w:proofErr w:type="gramEnd"/>
                    </w:p>
                    <w:p w:rsidR="000800E6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6F3418" w:rsidRPr="006F34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82683" w:rsidRPr="00E8268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90641-57-2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517" w:rsidRDefault="00D51517" w:rsidP="00607BF9">
      <w:pPr>
        <w:spacing w:after="0" w:line="240" w:lineRule="auto"/>
      </w:pPr>
      <w:r>
        <w:separator/>
      </w:r>
    </w:p>
  </w:endnote>
  <w:endnote w:type="continuationSeparator" w:id="0">
    <w:p w:rsidR="00D51517" w:rsidRDefault="00D5151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517" w:rsidRDefault="00D51517" w:rsidP="00607BF9">
      <w:pPr>
        <w:spacing w:after="0" w:line="240" w:lineRule="auto"/>
      </w:pPr>
      <w:r>
        <w:separator/>
      </w:r>
    </w:p>
  </w:footnote>
  <w:footnote w:type="continuationSeparator" w:id="0">
    <w:p w:rsidR="00D51517" w:rsidRDefault="00D5151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2688A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29A8"/>
    <w:rsid w:val="001E38A6"/>
    <w:rsid w:val="001F19AF"/>
    <w:rsid w:val="001F5419"/>
    <w:rsid w:val="001F5F9A"/>
    <w:rsid w:val="001F7E54"/>
    <w:rsid w:val="002001F9"/>
    <w:rsid w:val="0020080C"/>
    <w:rsid w:val="002043B7"/>
    <w:rsid w:val="00212FB5"/>
    <w:rsid w:val="002234BE"/>
    <w:rsid w:val="00225BFE"/>
    <w:rsid w:val="00231063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A5D98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3E90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7426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6F3418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4028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E7A3D"/>
    <w:rsid w:val="00BF1E87"/>
    <w:rsid w:val="00BF4561"/>
    <w:rsid w:val="00BF7B78"/>
    <w:rsid w:val="00C044BB"/>
    <w:rsid w:val="00C044FE"/>
    <w:rsid w:val="00C05613"/>
    <w:rsid w:val="00C105A2"/>
    <w:rsid w:val="00C123F4"/>
    <w:rsid w:val="00C13DD8"/>
    <w:rsid w:val="00C1532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1517"/>
    <w:rsid w:val="00D52543"/>
    <w:rsid w:val="00D54680"/>
    <w:rsid w:val="00D6524B"/>
    <w:rsid w:val="00D65C88"/>
    <w:rsid w:val="00D65DC6"/>
    <w:rsid w:val="00D671DD"/>
    <w:rsid w:val="00D675E6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8FD"/>
    <w:rsid w:val="00E54F5A"/>
    <w:rsid w:val="00E56199"/>
    <w:rsid w:val="00E615E9"/>
    <w:rsid w:val="00E7260F"/>
    <w:rsid w:val="00E74D7F"/>
    <w:rsid w:val="00E77C4B"/>
    <w:rsid w:val="00E82683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0DB2"/>
    <w:rsid w:val="00FA1157"/>
    <w:rsid w:val="00FA39F3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ACE-0FF3-444A-A7BC-A0D00F2C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31T05:39:00Z</dcterms:created>
  <dcterms:modified xsi:type="dcterms:W3CDTF">2025-07-31T05:39:00Z</dcterms:modified>
</cp:coreProperties>
</file>